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F93292" w:rsidRDefault="00DA4D60" w:rsidP="00091989">
      <w:pPr>
        <w:pStyle w:val="2"/>
        <w:rPr>
          <w:szCs w:val="28"/>
        </w:rPr>
      </w:pPr>
      <w:r w:rsidRPr="00F93292">
        <w:rPr>
          <w:szCs w:val="28"/>
        </w:rPr>
        <w:t xml:space="preserve"> </w:t>
      </w:r>
      <w:r w:rsidR="00F8798B" w:rsidRPr="00F93292">
        <w:rPr>
          <w:szCs w:val="28"/>
        </w:rPr>
        <w:t xml:space="preserve"> </w:t>
      </w:r>
      <w:r w:rsidR="00010C23" w:rsidRPr="00F93292">
        <w:rPr>
          <w:szCs w:val="28"/>
        </w:rPr>
        <w:t xml:space="preserve"> </w:t>
      </w:r>
      <w:r w:rsidR="00091989" w:rsidRPr="00F93292">
        <w:rPr>
          <w:szCs w:val="28"/>
        </w:rPr>
        <w:t>Комитет по управлению муниципальным имуществом города Магадана</w:t>
      </w:r>
      <w:r w:rsidR="00917B72" w:rsidRPr="00F93292">
        <w:rPr>
          <w:szCs w:val="28"/>
        </w:rPr>
        <w:t xml:space="preserve"> информирует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917B72" w:rsidRDefault="00917B72" w:rsidP="0030545F">
      <w:pPr>
        <w:widowControl/>
        <w:spacing w:line="240" w:lineRule="auto"/>
        <w:ind w:firstLine="567"/>
        <w:jc w:val="both"/>
      </w:pPr>
    </w:p>
    <w:p w:rsidR="006E0967" w:rsidRDefault="00917B72" w:rsidP="00F93292">
      <w:pPr>
        <w:shd w:val="clear" w:color="auto" w:fill="FFFFFF"/>
        <w:spacing w:line="240" w:lineRule="auto"/>
        <w:ind w:firstLine="708"/>
        <w:jc w:val="both"/>
        <w:rPr>
          <w:sz w:val="28"/>
        </w:rPr>
      </w:pPr>
      <w:proofErr w:type="gramStart"/>
      <w:r w:rsidRPr="006E0967">
        <w:rPr>
          <w:sz w:val="28"/>
          <w:szCs w:val="28"/>
        </w:rPr>
        <w:t xml:space="preserve">В связи с продолжающейся угрозой завоза и распространения </w:t>
      </w:r>
      <w:r w:rsidRPr="00917B72">
        <w:rPr>
          <w:sz w:val="28"/>
          <w:szCs w:val="28"/>
        </w:rPr>
        <w:t xml:space="preserve">новой </w:t>
      </w:r>
      <w:proofErr w:type="spellStart"/>
      <w:r w:rsidRPr="00917B72">
        <w:rPr>
          <w:sz w:val="28"/>
          <w:szCs w:val="28"/>
        </w:rPr>
        <w:t>коронавирусной</w:t>
      </w:r>
      <w:proofErr w:type="spellEnd"/>
      <w:r w:rsidRPr="00917B72">
        <w:rPr>
          <w:sz w:val="28"/>
          <w:szCs w:val="28"/>
        </w:rPr>
        <w:t xml:space="preserve">  инфекции  (COVID-2019)</w:t>
      </w:r>
      <w:r w:rsidR="006E0967">
        <w:rPr>
          <w:sz w:val="28"/>
          <w:szCs w:val="28"/>
        </w:rPr>
        <w:t xml:space="preserve">, в </w:t>
      </w:r>
      <w:r w:rsidRPr="00917B72">
        <w:rPr>
          <w:sz w:val="28"/>
          <w:szCs w:val="28"/>
        </w:rPr>
        <w:t xml:space="preserve">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), </w:t>
      </w:r>
      <w:r w:rsidR="006E0967" w:rsidRPr="00594C3B">
        <w:rPr>
          <w:b/>
          <w:sz w:val="28"/>
          <w:szCs w:val="28"/>
        </w:rPr>
        <w:t xml:space="preserve">комитет по управлению муниципальным имуществом города Магадана </w:t>
      </w:r>
      <w:r w:rsidR="006E0967" w:rsidRPr="00917B72">
        <w:rPr>
          <w:b/>
          <w:sz w:val="28"/>
        </w:rPr>
        <w:t xml:space="preserve">до 1 мая 2020 г. </w:t>
      </w:r>
      <w:r w:rsidR="006E0967" w:rsidRPr="00594C3B">
        <w:rPr>
          <w:b/>
          <w:sz w:val="28"/>
          <w:szCs w:val="28"/>
        </w:rPr>
        <w:t xml:space="preserve">приостанавливает </w:t>
      </w:r>
      <w:r w:rsidRPr="00917B72">
        <w:rPr>
          <w:b/>
          <w:sz w:val="28"/>
        </w:rPr>
        <w:t xml:space="preserve"> прием</w:t>
      </w:r>
      <w:proofErr w:type="gramEnd"/>
      <w:r w:rsidRPr="00917B72">
        <w:rPr>
          <w:b/>
          <w:sz w:val="28"/>
        </w:rPr>
        <w:t xml:space="preserve"> заявок</w:t>
      </w:r>
      <w:r w:rsidR="006E0967">
        <w:rPr>
          <w:sz w:val="28"/>
        </w:rPr>
        <w:t xml:space="preserve">: </w:t>
      </w:r>
    </w:p>
    <w:p w:rsidR="00917B72" w:rsidRPr="00917B72" w:rsidRDefault="006E0967" w:rsidP="00F93292">
      <w:pPr>
        <w:shd w:val="clear" w:color="auto" w:fill="FFFFFF"/>
        <w:spacing w:line="240" w:lineRule="auto"/>
        <w:ind w:firstLine="708"/>
        <w:jc w:val="both"/>
        <w:rPr>
          <w:sz w:val="28"/>
        </w:rPr>
      </w:pPr>
      <w:r>
        <w:rPr>
          <w:sz w:val="28"/>
        </w:rPr>
        <w:t>1. н</w:t>
      </w:r>
      <w:r w:rsidR="00917B72" w:rsidRPr="00917B72">
        <w:rPr>
          <w:sz w:val="28"/>
        </w:rPr>
        <w:t>а участие в  аукционах по продаже земельных участков (земли населённых пунктов):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0808:31 площадью 490 кв. м для</w:t>
      </w:r>
      <w:bookmarkStart w:id="0" w:name="_GoBack"/>
      <w:bookmarkEnd w:id="0"/>
      <w:r w:rsidRPr="00917B72">
        <w:rPr>
          <w:sz w:val="28"/>
        </w:rPr>
        <w:t xml:space="preserve"> ведения садоводства в городе Магадане в районе Старой Весёл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0704:792 площадью 1009  кв. м в городе Магадане по улице Дальней в районе жилого дома № 1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1707:366 площадью 629 кв. м в городе Магадане, по улице Тих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с кадастровым номером 49:09:031707:367 площадью 1499 кв. м в городе Магадане, по улице Тихой.</w:t>
      </w:r>
    </w:p>
    <w:p w:rsidR="00917B72" w:rsidRPr="00917B72" w:rsidRDefault="006E0967" w:rsidP="00F93292">
      <w:pPr>
        <w:suppressAutoHyphens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2. на участие в аукцион</w:t>
      </w:r>
      <w:r w:rsidR="00F93292">
        <w:rPr>
          <w:sz w:val="28"/>
        </w:rPr>
        <w:t>ах</w:t>
      </w:r>
      <w:r>
        <w:rPr>
          <w:sz w:val="28"/>
        </w:rPr>
        <w:t xml:space="preserve"> </w:t>
      </w:r>
      <w:r w:rsidR="00917B72" w:rsidRPr="00917B72">
        <w:rPr>
          <w:sz w:val="28"/>
        </w:rPr>
        <w:t>на право заключения договор</w:t>
      </w:r>
      <w:r w:rsidR="00F93292">
        <w:rPr>
          <w:sz w:val="28"/>
        </w:rPr>
        <w:t>ов</w:t>
      </w:r>
      <w:r w:rsidR="00917B72" w:rsidRPr="00917B72">
        <w:rPr>
          <w:sz w:val="28"/>
        </w:rPr>
        <w:t xml:space="preserve"> аренды земельных участков (земли населенных пунктов):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512:344  площадью 1474 кв. м в городе Магадане по улице Речной, дом 3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индивидуального жилищного строительства с кадастровым номером 49:09:030514:426 площадью 602 кв. м в городе Магадане по улице Запад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индивидуального жилищного строительства с кадастровым номером 49:09:030907:136 площадью 1284 кв. м в городе Магадане в районе Дукчинского шоссе.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1003:394  площадью 1346 кв. м в городе Магадане по улице Продоль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1408:136 площадью 7005 кв. м в городе Магадане в районе улицы Реч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415:213 площадью 2404 кв. м в городе Магадане по улице Транзит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710:210  площадью 501 кв. м в городе Магадане по улице Подгорной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 для строительства с кадастровым номером 49:09:030517:82  площадью 1000 кв. м в городе Магадане по переулку 2-му Транспортному;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1002:227  площадью 1199 кв. м, по адресу: город Магадан,  в районе 5 км Основной трассы.</w:t>
      </w:r>
    </w:p>
    <w:p w:rsidR="00917B72" w:rsidRPr="00917B72" w:rsidRDefault="00917B72" w:rsidP="00F93292">
      <w:pPr>
        <w:suppressAutoHyphens/>
        <w:spacing w:line="240" w:lineRule="auto"/>
        <w:ind w:firstLine="709"/>
        <w:jc w:val="both"/>
        <w:rPr>
          <w:sz w:val="28"/>
        </w:rPr>
      </w:pPr>
      <w:r w:rsidRPr="00917B72">
        <w:rPr>
          <w:sz w:val="28"/>
        </w:rPr>
        <w:t>- для строительства с кадастровым номером 49:09:030704:773 площадью 2213 кв. м в городе Магадане, в районе улицы Пролетарской, дом 108.</w:t>
      </w:r>
    </w:p>
    <w:p w:rsidR="00917B72" w:rsidRPr="00917B72" w:rsidRDefault="00F93292" w:rsidP="00F93292">
      <w:pPr>
        <w:suppressAutoHyphens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Кроме того, </w:t>
      </w:r>
      <w:r w:rsidR="00917B72" w:rsidRPr="00917B72">
        <w:rPr>
          <w:sz w:val="28"/>
        </w:rPr>
        <w:t xml:space="preserve">до 01 мая 2020 г. </w:t>
      </w:r>
      <w:r>
        <w:rPr>
          <w:sz w:val="28"/>
        </w:rPr>
        <w:t xml:space="preserve">приостановлено </w:t>
      </w:r>
      <w:r w:rsidR="00917B72" w:rsidRPr="00917B72">
        <w:rPr>
          <w:sz w:val="28"/>
        </w:rPr>
        <w:t>проведение аукциона, назначенного на 08 апреля 2020 г., по продаже земельного участка (земли населённых пунктов) для ведения садоводства площадью 625 кв. м с кадастровым номером 49:09:030715:484, в городе Магадане, в районе переулка 3-го Кедрового.</w:t>
      </w:r>
    </w:p>
    <w:p w:rsidR="00E63D0A" w:rsidRDefault="00091989" w:rsidP="00F93292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>контактны</w:t>
      </w:r>
      <w:r w:rsidR="00F93292">
        <w:t>е</w:t>
      </w:r>
      <w:r w:rsidR="00292F82">
        <w:t xml:space="preserve"> </w:t>
      </w:r>
      <w:r w:rsidRPr="00FD18CF">
        <w:t>тел</w:t>
      </w:r>
      <w:r w:rsidR="00292F82">
        <w:t>ефон</w:t>
      </w:r>
      <w:r w:rsidR="00F93292">
        <w:t>ы</w:t>
      </w:r>
      <w:r w:rsidRPr="00FD18CF">
        <w:t xml:space="preserve"> </w:t>
      </w:r>
      <w:r w:rsidR="00292F82">
        <w:t xml:space="preserve">(4132) </w:t>
      </w:r>
      <w:r w:rsidRPr="00FD18CF">
        <w:t>62-52-17</w:t>
      </w:r>
      <w:r w:rsidR="00917B72">
        <w:t>, 62-62-23</w:t>
      </w:r>
      <w:r w:rsidRPr="00FD18CF">
        <w:t>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sectPr w:rsidR="00E63D0A" w:rsidSect="00F93292">
      <w:pgSz w:w="11906" w:h="16838"/>
      <w:pgMar w:top="426" w:right="56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829A4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C3B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0967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17B72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292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93B1-0B1F-4347-A432-B535247B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4-06T05:16:00Z</dcterms:created>
  <dcterms:modified xsi:type="dcterms:W3CDTF">2020-04-06T05:38:00Z</dcterms:modified>
</cp:coreProperties>
</file>